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F100B" w:rsidTr="00934891">
        <w:trPr>
          <w:jc w:val="center"/>
        </w:trPr>
        <w:tc>
          <w:tcPr>
            <w:tcW w:w="142" w:type="dxa"/>
            <w:noWrap/>
          </w:tcPr>
          <w:p w:rsidR="00CF100B" w:rsidRPr="005541F0" w:rsidRDefault="00CF100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F100B" w:rsidRPr="00EC7D10" w:rsidRDefault="00CB115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2" w:type="dxa"/>
            <w:noWrap/>
          </w:tcPr>
          <w:p w:rsidR="00CF100B" w:rsidRPr="005541F0" w:rsidRDefault="00CF10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F100B" w:rsidRPr="00CB115B" w:rsidRDefault="00CB115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CF100B" w:rsidRPr="005541F0" w:rsidRDefault="00CF10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F100B" w:rsidRPr="00EC7D10" w:rsidRDefault="00CB115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F100B" w:rsidRPr="005541F0" w:rsidRDefault="00CF10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F100B" w:rsidRPr="005541F0" w:rsidRDefault="00CF100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F100B" w:rsidRPr="005541F0" w:rsidRDefault="00CF100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F100B" w:rsidRPr="00CB115B" w:rsidRDefault="00CB115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</w:tr>
    </w:tbl>
    <w:p w:rsidR="00CF100B" w:rsidRPr="00EE45CB" w:rsidRDefault="00CF100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1858739" r:id="rId7"/>
                              </w:object>
                            </w:r>
                          </w:p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F100B" w:rsidRPr="00C46D9A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F100B" w:rsidRPr="005541F0" w:rsidRDefault="00CF10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F100B" w:rsidRPr="005541F0" w:rsidRDefault="00CF100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F100B" w:rsidRPr="005541F0" w:rsidRDefault="00CF100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1858739" r:id="rId8"/>
                        </w:object>
                      </w:r>
                    </w:p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F100B" w:rsidRPr="00C46D9A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F100B" w:rsidRPr="005541F0" w:rsidRDefault="00CF100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F100B" w:rsidRPr="005541F0" w:rsidRDefault="00CF100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F100B" w:rsidRPr="005541F0" w:rsidRDefault="00CF100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F100B" w:rsidRDefault="00CF100B" w:rsidP="00CF100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ов зданию</w:t>
      </w:r>
    </w:p>
    <w:p w:rsidR="00CF100B" w:rsidRDefault="00CF100B" w:rsidP="00CF100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земельному участку</w:t>
      </w:r>
    </w:p>
    <w:p w:rsidR="00CF100B" w:rsidRDefault="00CF100B" w:rsidP="00CF100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CF100B" w:rsidRDefault="00CF100B" w:rsidP="00CF100B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CF100B" w:rsidRDefault="00CF100B" w:rsidP="00CF100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становлениями Администрации города от 03.07.2013         № 4649 «Об утверждении административного регламента предоставления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ями Администрации города от 30.12.2005 № 3686 «Об утверждении                            Регламента Администрации города», от 10.01.2017 № 01 «О передаче некоторых полномочий высшим должностным лицам Администрации города», в целях               упорядочения адресов объектам адресации на территории города Сургута,                   учитывая заяв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Глухень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юдмилы Николаевны:</w:t>
      </w:r>
    </w:p>
    <w:p w:rsidR="00CF100B" w:rsidRDefault="00CF100B" w:rsidP="00CF100B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адреса:</w:t>
      </w:r>
    </w:p>
    <w:p w:rsidR="00CF100B" w:rsidRDefault="00CF100B" w:rsidP="00CF100B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Пристроенному нежилому зданию «Магазин «Юрмала» (кадастровый номер 86:10:0101107:1133), расположенному на земельном участке с </w:t>
      </w:r>
      <w:proofErr w:type="spellStart"/>
      <w:r>
        <w:rPr>
          <w:rFonts w:ascii="Times New Roman" w:hAnsi="Times New Roman"/>
          <w:bCs/>
          <w:sz w:val="28"/>
          <w:szCs w:val="28"/>
        </w:rPr>
        <w:t>кадас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ров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омером 86:10:0101105:2 – Российская Федерация, Ханты-Мансийский автономный округ – Югра, город Сургут, улица Энтузиастов, 45/1.</w:t>
      </w:r>
    </w:p>
    <w:p w:rsidR="00CF100B" w:rsidRDefault="00CF100B" w:rsidP="00CF100B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Земельному участку с кадастровым номером 86:10:0101105:2 – Российская Федерация, Ханты-Мансийский автономный округ – Югра, город Сургут, улица Энтузиастов, 45/1.</w:t>
      </w:r>
    </w:p>
    <w:p w:rsidR="00CF100B" w:rsidRPr="000E7919" w:rsidRDefault="00CF100B" w:rsidP="00CF100B">
      <w:pPr>
        <w:ind w:firstLine="567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2. </w:t>
      </w:r>
      <w:r w:rsidRPr="000E7919">
        <w:rPr>
          <w:rFonts w:cs="Times New Roman"/>
          <w:szCs w:val="28"/>
        </w:rPr>
        <w:t xml:space="preserve">Контроль за </w:t>
      </w:r>
      <w:r w:rsidRPr="00CF100B">
        <w:rPr>
          <w:rFonts w:cs="Times New Roman"/>
          <w:color w:val="000000" w:themeColor="text1"/>
          <w:szCs w:val="28"/>
        </w:rPr>
        <w:t xml:space="preserve">выполнением распоряжения </w:t>
      </w:r>
      <w:r w:rsidRPr="000E7919">
        <w:rPr>
          <w:rFonts w:cs="Times New Roman"/>
          <w:szCs w:val="28"/>
        </w:rPr>
        <w:t xml:space="preserve">возложить на заместителя                              главы Администрации города </w:t>
      </w:r>
      <w:r>
        <w:rPr>
          <w:rFonts w:cs="Times New Roman"/>
          <w:szCs w:val="28"/>
        </w:rPr>
        <w:t>Усова А.В.</w:t>
      </w:r>
    </w:p>
    <w:p w:rsidR="00CF100B" w:rsidRDefault="00CF100B" w:rsidP="00CF100B">
      <w:pPr>
        <w:jc w:val="both"/>
        <w:rPr>
          <w:rFonts w:cs="Times New Roman"/>
          <w:szCs w:val="28"/>
        </w:rPr>
      </w:pPr>
    </w:p>
    <w:p w:rsidR="00CF100B" w:rsidRDefault="00CF100B" w:rsidP="00CF100B">
      <w:pPr>
        <w:jc w:val="both"/>
        <w:rPr>
          <w:rFonts w:cs="Times New Roman"/>
          <w:szCs w:val="28"/>
        </w:rPr>
      </w:pPr>
    </w:p>
    <w:p w:rsidR="00CF100B" w:rsidRDefault="00CF100B" w:rsidP="00CF100B">
      <w:pPr>
        <w:jc w:val="both"/>
        <w:rPr>
          <w:rFonts w:cs="Times New Roman"/>
          <w:szCs w:val="28"/>
        </w:rPr>
      </w:pPr>
    </w:p>
    <w:p w:rsidR="00CF100B" w:rsidRDefault="00CF100B" w:rsidP="00CF100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CF100B" w:rsidRDefault="00CF100B" w:rsidP="00CF100B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Н.Н. Кривцов</w:t>
      </w:r>
    </w:p>
    <w:p w:rsidR="00CF100B" w:rsidRDefault="00CF100B" w:rsidP="00CF100B">
      <w:pPr>
        <w:rPr>
          <w:rFonts w:cs="Times New Roman"/>
          <w:szCs w:val="28"/>
        </w:rPr>
      </w:pPr>
    </w:p>
    <w:p w:rsidR="00CF100B" w:rsidRDefault="00CF100B" w:rsidP="00CF100B">
      <w:pPr>
        <w:rPr>
          <w:rFonts w:cs="Times New Roman"/>
          <w:szCs w:val="28"/>
        </w:rPr>
      </w:pPr>
    </w:p>
    <w:p w:rsidR="00DC76AD" w:rsidRPr="00CF100B" w:rsidRDefault="00DC76AD" w:rsidP="00CF100B">
      <w:pPr>
        <w:pStyle w:val="ConsPlusNormal"/>
        <w:tabs>
          <w:tab w:val="left" w:pos="851"/>
          <w:tab w:val="left" w:pos="1134"/>
        </w:tabs>
        <w:ind w:firstLine="567"/>
        <w:jc w:val="both"/>
      </w:pPr>
    </w:p>
    <w:sectPr w:rsidR="00DC76AD" w:rsidRPr="00CF100B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233"/>
    <w:multiLevelType w:val="multilevel"/>
    <w:tmpl w:val="F7CAC68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0B"/>
    <w:rsid w:val="002C3206"/>
    <w:rsid w:val="004014FB"/>
    <w:rsid w:val="0077581F"/>
    <w:rsid w:val="00CB115B"/>
    <w:rsid w:val="00CF100B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0C79"/>
  <w15:chartTrackingRefBased/>
  <w15:docId w15:val="{26784E06-D475-4CE1-911E-325C7A5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0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51E2-EF87-4D3E-8D5A-B40044F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0T11:12:00Z</cp:lastPrinted>
  <dcterms:created xsi:type="dcterms:W3CDTF">2017-03-24T06:05:00Z</dcterms:created>
  <dcterms:modified xsi:type="dcterms:W3CDTF">2017-03-24T06:05:00Z</dcterms:modified>
</cp:coreProperties>
</file>